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2E" w:rsidRPr="000C1E0D" w:rsidRDefault="00327A2E" w:rsidP="000C1E0D">
      <w:pPr>
        <w:spacing w:after="120"/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loai_14"/>
      <w:r w:rsidRPr="000C1E0D">
        <w:rPr>
          <w:rFonts w:ascii="Arial" w:hAnsi="Arial" w:cs="Arial"/>
          <w:b/>
          <w:sz w:val="20"/>
          <w:szCs w:val="20"/>
        </w:rPr>
        <w:t xml:space="preserve">Biểu </w:t>
      </w:r>
      <w:r w:rsidR="00F9563A" w:rsidRPr="000C1E0D">
        <w:rPr>
          <w:rFonts w:ascii="Arial" w:hAnsi="Arial" w:cs="Arial"/>
          <w:b/>
          <w:sz w:val="20"/>
          <w:szCs w:val="20"/>
        </w:rPr>
        <w:t>B</w:t>
      </w:r>
      <w:r w:rsidR="00E1085C" w:rsidRPr="000C1E0D">
        <w:rPr>
          <w:rFonts w:ascii="Arial" w:hAnsi="Arial" w:cs="Arial"/>
          <w:b/>
          <w:sz w:val="20"/>
          <w:szCs w:val="20"/>
        </w:rPr>
        <w:t>1</w:t>
      </w:r>
      <w:r w:rsidR="00FE5472" w:rsidRPr="000C1E0D">
        <w:rPr>
          <w:rFonts w:ascii="Arial" w:hAnsi="Arial" w:cs="Arial"/>
          <w:b/>
          <w:sz w:val="20"/>
          <w:szCs w:val="20"/>
        </w:rPr>
        <w:t>.</w:t>
      </w:r>
      <w:r w:rsidR="00E1085C" w:rsidRPr="000C1E0D">
        <w:rPr>
          <w:rFonts w:ascii="Arial" w:hAnsi="Arial" w:cs="Arial"/>
          <w:b/>
          <w:sz w:val="20"/>
          <w:szCs w:val="20"/>
        </w:rPr>
        <w:t>1</w:t>
      </w:r>
      <w:r w:rsidRPr="000C1E0D">
        <w:rPr>
          <w:rFonts w:ascii="Arial" w:hAnsi="Arial" w:cs="Arial"/>
          <w:b/>
          <w:sz w:val="20"/>
          <w:szCs w:val="20"/>
        </w:rPr>
        <w:t>-P</w:t>
      </w:r>
      <w:bookmarkEnd w:id="0"/>
      <w:r w:rsidR="00E1085C" w:rsidRPr="000C1E0D">
        <w:rPr>
          <w:rFonts w:ascii="Arial" w:hAnsi="Arial" w:cs="Arial"/>
          <w:b/>
          <w:sz w:val="20"/>
          <w:szCs w:val="20"/>
        </w:rPr>
        <w:t>NX</w:t>
      </w:r>
      <w:r w:rsidR="00BE661B" w:rsidRPr="000C1E0D">
        <w:rPr>
          <w:rFonts w:ascii="Arial" w:hAnsi="Arial" w:cs="Arial"/>
          <w:b/>
          <w:sz w:val="20"/>
          <w:szCs w:val="20"/>
        </w:rPr>
        <w:t>.</w:t>
      </w:r>
      <w:r w:rsidR="00E1085C" w:rsidRPr="000C1E0D">
        <w:rPr>
          <w:rFonts w:ascii="Arial" w:hAnsi="Arial" w:cs="Arial"/>
          <w:b/>
          <w:sz w:val="20"/>
          <w:szCs w:val="20"/>
        </w:rPr>
        <w:t>ĐXĐH</w:t>
      </w:r>
      <w:r w:rsidRPr="000C1E0D">
        <w:rPr>
          <w:rFonts w:ascii="Arial" w:hAnsi="Arial" w:cs="Arial"/>
          <w:b/>
          <w:sz w:val="20"/>
          <w:szCs w:val="20"/>
        </w:rPr>
        <w:br/>
      </w:r>
      <w:r w:rsidR="00AD16BF" w:rsidRPr="000C1E0D">
        <w:rPr>
          <w:rFonts w:ascii="Arial" w:hAnsi="Arial" w:cs="Arial"/>
          <w:sz w:val="20"/>
          <w:szCs w:val="20"/>
        </w:rPr>
        <w:t>25</w:t>
      </w:r>
      <w:r w:rsidRPr="000C1E0D">
        <w:rPr>
          <w:rFonts w:ascii="Arial" w:hAnsi="Arial" w:cs="Arial"/>
          <w:sz w:val="20"/>
          <w:szCs w:val="20"/>
        </w:rPr>
        <w:t>/20</w:t>
      </w:r>
      <w:r w:rsidR="006047AD" w:rsidRPr="000C1E0D">
        <w:rPr>
          <w:rFonts w:ascii="Arial" w:hAnsi="Arial" w:cs="Arial"/>
          <w:sz w:val="20"/>
          <w:szCs w:val="20"/>
        </w:rPr>
        <w:t>2</w:t>
      </w:r>
      <w:r w:rsidR="00AD16BF" w:rsidRPr="000C1E0D">
        <w:rPr>
          <w:rFonts w:ascii="Arial" w:hAnsi="Arial" w:cs="Arial"/>
          <w:sz w:val="20"/>
          <w:szCs w:val="20"/>
        </w:rPr>
        <w:t>3</w:t>
      </w:r>
      <w:r w:rsidRPr="000C1E0D">
        <w:rPr>
          <w:rFonts w:ascii="Arial" w:hAnsi="Arial" w:cs="Arial"/>
          <w:sz w:val="20"/>
          <w:szCs w:val="20"/>
        </w:rPr>
        <w:t>/TT-BKHC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45"/>
      </w:tblGrid>
      <w:tr w:rsidR="00327A2E" w:rsidRPr="000C1E0D" w:rsidTr="000C1E0D">
        <w:trPr>
          <w:jc w:val="center"/>
        </w:trPr>
        <w:tc>
          <w:tcPr>
            <w:tcW w:w="2206" w:type="pct"/>
            <w:shd w:val="clear" w:color="auto" w:fill="auto"/>
          </w:tcPr>
          <w:p w:rsidR="00327A2E" w:rsidRPr="000C1E0D" w:rsidRDefault="00327A2E" w:rsidP="000C1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E0D">
              <w:rPr>
                <w:rFonts w:ascii="Arial" w:hAnsi="Arial" w:cs="Arial"/>
                <w:sz w:val="20"/>
                <w:szCs w:val="20"/>
              </w:rPr>
              <w:t>BỘ KHOA HỌC VÀ CÔNG NGHỆ</w:t>
            </w:r>
            <w:r w:rsidRPr="000C1E0D">
              <w:rPr>
                <w:rFonts w:ascii="Arial" w:hAnsi="Arial" w:cs="Arial"/>
                <w:sz w:val="20"/>
                <w:szCs w:val="20"/>
              </w:rPr>
              <w:br/>
            </w:r>
            <w:r w:rsidRPr="000C1E0D">
              <w:rPr>
                <w:rFonts w:ascii="Arial" w:hAnsi="Arial" w:cs="Arial"/>
                <w:b/>
                <w:sz w:val="20"/>
                <w:szCs w:val="20"/>
              </w:rPr>
              <w:t xml:space="preserve">HỘI ĐỒNG </w:t>
            </w:r>
            <w:r w:rsidR="00D13964" w:rsidRPr="000C1E0D">
              <w:rPr>
                <w:rFonts w:ascii="Arial" w:hAnsi="Arial" w:cs="Arial"/>
                <w:b/>
                <w:sz w:val="20"/>
                <w:szCs w:val="20"/>
              </w:rPr>
              <w:t>TƯ VẤN</w:t>
            </w:r>
            <w:r w:rsidR="00491479" w:rsidRPr="000C1E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1E0D">
              <w:rPr>
                <w:rFonts w:ascii="Arial" w:hAnsi="Arial" w:cs="Arial"/>
                <w:b/>
                <w:sz w:val="20"/>
                <w:szCs w:val="20"/>
              </w:rPr>
              <w:t>XÁC ĐỊNH NHIỆM VỤ</w:t>
            </w:r>
            <w:r w:rsidR="00491479" w:rsidRPr="000C1E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479" w:rsidRPr="000C1E0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KH&amp;CN CẤP QUỐC GIA</w:t>
            </w:r>
            <w:r w:rsidRPr="000C1E0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C1E0D" w:rsidRPr="000C1E0D">
              <w:rPr>
                <w:rFonts w:ascii="Arial" w:hAnsi="Arial" w:cs="Arial"/>
                <w:sz w:val="20"/>
                <w:szCs w:val="20"/>
                <w:vertAlign w:val="superscript"/>
              </w:rPr>
              <w:t>___________</w:t>
            </w:r>
          </w:p>
        </w:tc>
        <w:tc>
          <w:tcPr>
            <w:tcW w:w="2794" w:type="pct"/>
            <w:shd w:val="clear" w:color="auto" w:fill="auto"/>
          </w:tcPr>
          <w:p w:rsidR="00327A2E" w:rsidRPr="000C1E0D" w:rsidRDefault="00327A2E" w:rsidP="000C1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E0D">
              <w:rPr>
                <w:rFonts w:ascii="Arial" w:hAnsi="Arial" w:cs="Arial"/>
                <w:b/>
                <w:sz w:val="20"/>
                <w:szCs w:val="20"/>
              </w:rPr>
              <w:t>CỘNG HÒA XÃ HỘI CHỦ NGHĨA VIỆT NAM</w:t>
            </w:r>
            <w:r w:rsidRPr="000C1E0D">
              <w:rPr>
                <w:rFonts w:ascii="Arial" w:hAnsi="Arial" w:cs="Arial"/>
                <w:b/>
                <w:sz w:val="20"/>
                <w:szCs w:val="20"/>
              </w:rPr>
              <w:br/>
              <w:t xml:space="preserve">Độc lập - Tự do - Hạnh phúc </w:t>
            </w:r>
            <w:r w:rsidRPr="000C1E0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C1E0D" w:rsidRPr="000C1E0D">
              <w:rPr>
                <w:rFonts w:ascii="Arial" w:hAnsi="Arial" w:cs="Arial"/>
                <w:sz w:val="20"/>
                <w:szCs w:val="20"/>
                <w:vertAlign w:val="superscript"/>
              </w:rPr>
              <w:t>_______________________</w:t>
            </w:r>
          </w:p>
        </w:tc>
      </w:tr>
      <w:tr w:rsidR="00327A2E" w:rsidRPr="000C1E0D" w:rsidTr="000C1E0D">
        <w:trPr>
          <w:jc w:val="center"/>
        </w:trPr>
        <w:tc>
          <w:tcPr>
            <w:tcW w:w="2206" w:type="pct"/>
            <w:shd w:val="clear" w:color="auto" w:fill="auto"/>
          </w:tcPr>
          <w:p w:rsidR="00327A2E" w:rsidRPr="000C1E0D" w:rsidRDefault="00327A2E" w:rsidP="000C1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pct"/>
            <w:shd w:val="clear" w:color="auto" w:fill="auto"/>
          </w:tcPr>
          <w:p w:rsidR="00327A2E" w:rsidRPr="000C1E0D" w:rsidRDefault="00327A2E" w:rsidP="000C1E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1E0D">
              <w:rPr>
                <w:rFonts w:ascii="Arial" w:hAnsi="Arial" w:cs="Arial"/>
                <w:i/>
                <w:sz w:val="20"/>
                <w:szCs w:val="20"/>
              </w:rPr>
              <w:t>…….., ngày … tháng … năm 20 …</w:t>
            </w:r>
          </w:p>
        </w:tc>
      </w:tr>
    </w:tbl>
    <w:p w:rsidR="00327A2E" w:rsidRPr="000C1E0D" w:rsidRDefault="00327A2E" w:rsidP="000C1E0D">
      <w:pPr>
        <w:spacing w:after="120"/>
        <w:ind w:firstLine="720"/>
        <w:jc w:val="center"/>
        <w:rPr>
          <w:rFonts w:ascii="Arial" w:hAnsi="Arial" w:cs="Arial"/>
          <w:sz w:val="20"/>
          <w:szCs w:val="20"/>
        </w:rPr>
      </w:pPr>
    </w:p>
    <w:p w:rsidR="008A0299" w:rsidRPr="000C1E0D" w:rsidRDefault="00327A2E" w:rsidP="000C1E0D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loai_14_name"/>
      <w:r w:rsidRPr="000C1E0D">
        <w:rPr>
          <w:rFonts w:ascii="Arial" w:hAnsi="Arial" w:cs="Arial"/>
          <w:b/>
          <w:sz w:val="20"/>
          <w:szCs w:val="20"/>
        </w:rPr>
        <w:t xml:space="preserve">PHIẾU </w:t>
      </w:r>
      <w:r w:rsidR="00CC562A" w:rsidRPr="000C1E0D">
        <w:rPr>
          <w:rFonts w:ascii="Arial" w:hAnsi="Arial" w:cs="Arial"/>
          <w:b/>
          <w:sz w:val="20"/>
          <w:szCs w:val="20"/>
        </w:rPr>
        <w:t>NHẬN XÉT</w:t>
      </w:r>
    </w:p>
    <w:p w:rsidR="00F9563A" w:rsidRPr="000C1E0D" w:rsidRDefault="00327A2E" w:rsidP="000C1E0D">
      <w:pPr>
        <w:jc w:val="center"/>
        <w:rPr>
          <w:rFonts w:ascii="Arial" w:hAnsi="Arial" w:cs="Arial"/>
          <w:b/>
          <w:sz w:val="20"/>
          <w:szCs w:val="20"/>
        </w:rPr>
      </w:pPr>
      <w:r w:rsidRPr="000C1E0D">
        <w:rPr>
          <w:rFonts w:ascii="Arial" w:hAnsi="Arial" w:cs="Arial"/>
          <w:b/>
          <w:sz w:val="20"/>
          <w:szCs w:val="20"/>
        </w:rPr>
        <w:t>ĐỀ XUẤT</w:t>
      </w:r>
      <w:r w:rsidR="00F8304F" w:rsidRPr="000C1E0D">
        <w:rPr>
          <w:rFonts w:ascii="Arial" w:hAnsi="Arial" w:cs="Arial"/>
          <w:b/>
          <w:sz w:val="20"/>
          <w:szCs w:val="20"/>
        </w:rPr>
        <w:t xml:space="preserve"> </w:t>
      </w:r>
      <w:r w:rsidR="00491479" w:rsidRPr="000C1E0D">
        <w:rPr>
          <w:rFonts w:ascii="Arial" w:hAnsi="Arial" w:cs="Arial"/>
          <w:b/>
          <w:sz w:val="20"/>
          <w:szCs w:val="20"/>
        </w:rPr>
        <w:t xml:space="preserve">ĐẶT HÀNG </w:t>
      </w:r>
      <w:r w:rsidR="00CC562A" w:rsidRPr="000C1E0D">
        <w:rPr>
          <w:rFonts w:ascii="Arial" w:hAnsi="Arial" w:cs="Arial"/>
          <w:b/>
          <w:sz w:val="20"/>
          <w:szCs w:val="20"/>
        </w:rPr>
        <w:t>ĐỀ TÀI/</w:t>
      </w:r>
      <w:r w:rsidR="00F8304F" w:rsidRPr="000C1E0D">
        <w:rPr>
          <w:rFonts w:ascii="Arial" w:hAnsi="Arial" w:cs="Arial"/>
          <w:b/>
          <w:sz w:val="20"/>
          <w:szCs w:val="20"/>
        </w:rPr>
        <w:t xml:space="preserve">DỰ ÁN </w:t>
      </w:r>
      <w:r w:rsidR="008A0299" w:rsidRPr="000C1E0D">
        <w:rPr>
          <w:rFonts w:ascii="Arial" w:hAnsi="Arial" w:cs="Arial"/>
          <w:b/>
          <w:sz w:val="20"/>
          <w:szCs w:val="20"/>
        </w:rPr>
        <w:t xml:space="preserve">SẢN XUẤT THỬ NGHIỆM </w:t>
      </w:r>
      <w:bookmarkStart w:id="2" w:name="_Hlk135751354"/>
      <w:r w:rsidR="00F8304F" w:rsidRPr="000C1E0D">
        <w:rPr>
          <w:rFonts w:ascii="Arial" w:hAnsi="Arial" w:cs="Arial"/>
          <w:b/>
          <w:sz w:val="20"/>
          <w:szCs w:val="20"/>
        </w:rPr>
        <w:t>TH</w:t>
      </w:r>
      <w:r w:rsidR="00F9563A" w:rsidRPr="000C1E0D">
        <w:rPr>
          <w:rFonts w:ascii="Arial" w:hAnsi="Arial" w:cs="Arial"/>
          <w:b/>
          <w:sz w:val="20"/>
          <w:szCs w:val="20"/>
        </w:rPr>
        <w:t>UỘC</w:t>
      </w:r>
    </w:p>
    <w:p w:rsidR="00327A2E" w:rsidRPr="000C1E0D" w:rsidRDefault="00F8304F" w:rsidP="000C1E0D">
      <w:pPr>
        <w:jc w:val="center"/>
        <w:rPr>
          <w:rFonts w:ascii="Arial" w:hAnsi="Arial" w:cs="Arial"/>
          <w:b/>
          <w:sz w:val="20"/>
          <w:szCs w:val="20"/>
          <w:lang w:val="vi-VN"/>
        </w:rPr>
      </w:pPr>
      <w:r w:rsidRPr="000C1E0D">
        <w:rPr>
          <w:rFonts w:ascii="Arial" w:hAnsi="Arial" w:cs="Arial"/>
          <w:b/>
          <w:sz w:val="20"/>
          <w:szCs w:val="20"/>
        </w:rPr>
        <w:t>CHƯƠNG TRÌNH QUỐC</w:t>
      </w:r>
      <w:r w:rsidRPr="000C1E0D">
        <w:rPr>
          <w:rFonts w:ascii="Arial" w:hAnsi="Arial" w:cs="Arial"/>
          <w:b/>
          <w:sz w:val="20"/>
          <w:szCs w:val="20"/>
          <w:lang w:val="vi-VN"/>
        </w:rPr>
        <w:t xml:space="preserve"> GIA PHÁT TRIỂN CÔNG NGHỆ CAO ĐẾN NĂM 2030</w:t>
      </w:r>
      <w:bookmarkEnd w:id="2"/>
    </w:p>
    <w:p w:rsidR="00CD07F3" w:rsidRPr="000C1E0D" w:rsidRDefault="00CD07F3" w:rsidP="000C1E0D">
      <w:pPr>
        <w:jc w:val="center"/>
        <w:rPr>
          <w:rFonts w:ascii="Arial" w:hAnsi="Arial" w:cs="Arial"/>
          <w:b/>
          <w:sz w:val="20"/>
          <w:szCs w:val="20"/>
          <w:lang w:val="vi-VN"/>
        </w:rPr>
      </w:pPr>
    </w:p>
    <w:tbl>
      <w:tblPr>
        <w:tblW w:w="1624" w:type="pct"/>
        <w:tblInd w:w="6069" w:type="dxa"/>
        <w:tblLook w:val="01E0" w:firstRow="1" w:lastRow="1" w:firstColumn="1" w:lastColumn="1" w:noHBand="0" w:noVBand="0"/>
      </w:tblPr>
      <w:tblGrid>
        <w:gridCol w:w="2188"/>
        <w:gridCol w:w="745"/>
      </w:tblGrid>
      <w:tr w:rsidR="00CD07F3" w:rsidRPr="000C1E0D" w:rsidTr="00CD07F3">
        <w:tc>
          <w:tcPr>
            <w:tcW w:w="3730" w:type="pct"/>
          </w:tcPr>
          <w:p w:rsidR="00CD07F3" w:rsidRPr="000C1E0D" w:rsidRDefault="00CD07F3" w:rsidP="000C1E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1E0D">
              <w:rPr>
                <w:rFonts w:ascii="Arial" w:hAnsi="Arial" w:cs="Arial"/>
                <w:bCs/>
                <w:sz w:val="20"/>
                <w:szCs w:val="20"/>
              </w:rPr>
              <w:t>Ủy viên phản biện</w:t>
            </w:r>
          </w:p>
        </w:tc>
        <w:tc>
          <w:tcPr>
            <w:tcW w:w="1270" w:type="pct"/>
          </w:tcPr>
          <w:p w:rsidR="00CD07F3" w:rsidRPr="000C1E0D" w:rsidRDefault="000C1E0D" w:rsidP="000C1E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D07F3" w:rsidRPr="000C1E0D" w:rsidTr="00CD07F3">
        <w:tc>
          <w:tcPr>
            <w:tcW w:w="3730" w:type="pct"/>
          </w:tcPr>
          <w:p w:rsidR="00CD07F3" w:rsidRPr="000C1E0D" w:rsidRDefault="00CD07F3" w:rsidP="000C1E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1E0D">
              <w:rPr>
                <w:rFonts w:ascii="Arial" w:hAnsi="Arial" w:cs="Arial"/>
                <w:bCs/>
                <w:sz w:val="20"/>
                <w:szCs w:val="20"/>
              </w:rPr>
              <w:t>Ủy viên hội đồng</w:t>
            </w:r>
          </w:p>
        </w:tc>
        <w:tc>
          <w:tcPr>
            <w:tcW w:w="1270" w:type="pct"/>
          </w:tcPr>
          <w:p w:rsidR="00CD07F3" w:rsidRPr="000C1E0D" w:rsidRDefault="000C1E0D" w:rsidP="000C1E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bookmarkEnd w:id="1"/>
    <w:p w:rsidR="00327A2E" w:rsidRPr="000C1E0D" w:rsidRDefault="00CD07F3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1</w:t>
      </w:r>
      <w:r w:rsidR="00327A2E" w:rsidRPr="000C1E0D">
        <w:rPr>
          <w:rFonts w:ascii="Arial" w:hAnsi="Arial" w:cs="Arial"/>
          <w:sz w:val="20"/>
          <w:szCs w:val="20"/>
        </w:rPr>
        <w:t xml:space="preserve">. Tên </w:t>
      </w:r>
      <w:r w:rsidR="00BA3F48" w:rsidRPr="000C1E0D">
        <w:rPr>
          <w:rFonts w:ascii="Arial" w:hAnsi="Arial" w:cs="Arial"/>
          <w:sz w:val="20"/>
          <w:szCs w:val="20"/>
        </w:rPr>
        <w:t>đề tài/</w:t>
      </w:r>
      <w:r w:rsidR="004B1896" w:rsidRPr="000C1E0D">
        <w:rPr>
          <w:rFonts w:ascii="Arial" w:hAnsi="Arial" w:cs="Arial"/>
          <w:sz w:val="20"/>
          <w:szCs w:val="20"/>
        </w:rPr>
        <w:t>dự án</w:t>
      </w:r>
      <w:r w:rsidR="00BA3F48" w:rsidRPr="000C1E0D">
        <w:rPr>
          <w:rFonts w:ascii="Arial" w:hAnsi="Arial" w:cs="Arial"/>
          <w:sz w:val="20"/>
          <w:szCs w:val="20"/>
        </w:rPr>
        <w:t xml:space="preserve"> SXTN</w:t>
      </w:r>
      <w:r w:rsidR="00327A2E" w:rsidRPr="000C1E0D">
        <w:rPr>
          <w:rFonts w:ascii="Arial" w:hAnsi="Arial" w:cs="Arial"/>
          <w:sz w:val="20"/>
          <w:szCs w:val="20"/>
        </w:rPr>
        <w:t>:</w:t>
      </w:r>
    </w:p>
    <w:p w:rsidR="00640FA9" w:rsidRPr="000C1E0D" w:rsidRDefault="00640FA9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 xml:space="preserve">Thuộc </w:t>
      </w:r>
      <w:r w:rsidR="00BA3F48" w:rsidRPr="000C1E0D">
        <w:rPr>
          <w:rFonts w:ascii="Arial" w:hAnsi="Arial" w:cs="Arial"/>
          <w:sz w:val="20"/>
          <w:szCs w:val="20"/>
        </w:rPr>
        <w:t>dự án KH&amp;CN (nếu có): ……………………………………………………</w:t>
      </w:r>
      <w:r w:rsidRPr="000C1E0D">
        <w:rPr>
          <w:rFonts w:ascii="Arial" w:hAnsi="Arial" w:cs="Arial"/>
          <w:sz w:val="20"/>
          <w:szCs w:val="20"/>
        </w:rPr>
        <w:t>.</w:t>
      </w:r>
    </w:p>
    <w:p w:rsidR="00327A2E" w:rsidRPr="000C1E0D" w:rsidRDefault="00CD07F3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2</w:t>
      </w:r>
      <w:r w:rsidR="00327A2E" w:rsidRPr="000C1E0D">
        <w:rPr>
          <w:rFonts w:ascii="Arial" w:hAnsi="Arial" w:cs="Arial"/>
          <w:sz w:val="20"/>
          <w:szCs w:val="20"/>
        </w:rPr>
        <w:t>. Quyết định thành lập Hội đồng số: …….</w:t>
      </w:r>
      <w:r w:rsidR="00A16EDD" w:rsidRPr="000C1E0D">
        <w:rPr>
          <w:rFonts w:ascii="Arial" w:hAnsi="Arial" w:cs="Arial"/>
          <w:sz w:val="20"/>
          <w:szCs w:val="20"/>
          <w:lang w:val="vi-VN"/>
        </w:rPr>
        <w:t xml:space="preserve"> </w:t>
      </w:r>
      <w:r w:rsidR="00327A2E" w:rsidRPr="000C1E0D">
        <w:rPr>
          <w:rFonts w:ascii="Arial" w:hAnsi="Arial" w:cs="Arial"/>
          <w:sz w:val="20"/>
          <w:szCs w:val="20"/>
        </w:rPr>
        <w:t>/QĐ-BKHCN ngày .../.../20</w:t>
      </w:r>
      <w:r w:rsidR="00F8304F" w:rsidRPr="000C1E0D">
        <w:rPr>
          <w:rFonts w:ascii="Arial" w:hAnsi="Arial" w:cs="Arial"/>
          <w:sz w:val="20"/>
          <w:szCs w:val="20"/>
          <w:lang w:val="vi-VN"/>
        </w:rPr>
        <w:t>2</w:t>
      </w:r>
      <w:r w:rsidR="00327A2E" w:rsidRPr="000C1E0D">
        <w:rPr>
          <w:rFonts w:ascii="Arial" w:hAnsi="Arial" w:cs="Arial"/>
          <w:sz w:val="20"/>
          <w:szCs w:val="20"/>
        </w:rPr>
        <w:t>... của Bộ trưởng Bộ Khoa học và Công nghệ.</w:t>
      </w:r>
    </w:p>
    <w:p w:rsidR="004B1896" w:rsidRPr="000C1E0D" w:rsidRDefault="004B1896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:rsidR="00327A2E" w:rsidRPr="000C1E0D" w:rsidRDefault="00CD07F3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3</w:t>
      </w:r>
      <w:r w:rsidR="00327A2E" w:rsidRPr="000C1E0D">
        <w:rPr>
          <w:rFonts w:ascii="Arial" w:hAnsi="Arial" w:cs="Arial"/>
          <w:sz w:val="20"/>
          <w:szCs w:val="20"/>
        </w:rPr>
        <w:t xml:space="preserve">. </w:t>
      </w:r>
      <w:r w:rsidRPr="000C1E0D">
        <w:rPr>
          <w:rFonts w:ascii="Arial" w:hAnsi="Arial" w:cs="Arial"/>
          <w:bCs/>
          <w:sz w:val="20"/>
          <w:szCs w:val="20"/>
        </w:rPr>
        <w:t>Họ và tên ủy viên Hội đồng tư vấn</w:t>
      </w:r>
      <w:r w:rsidR="00327A2E" w:rsidRPr="000C1E0D">
        <w:rPr>
          <w:rFonts w:ascii="Arial" w:hAnsi="Arial" w:cs="Arial"/>
          <w:sz w:val="20"/>
          <w:szCs w:val="20"/>
        </w:rPr>
        <w:t>:</w:t>
      </w:r>
    </w:p>
    <w:p w:rsidR="004B1896" w:rsidRPr="000C1E0D" w:rsidRDefault="009E5224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 xml:space="preserve"> </w:t>
      </w:r>
    </w:p>
    <w:p w:rsidR="00327A2E" w:rsidRPr="000C1E0D" w:rsidRDefault="00CD07F3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4</w:t>
      </w:r>
      <w:r w:rsidR="00327A2E" w:rsidRPr="000C1E0D">
        <w:rPr>
          <w:rFonts w:ascii="Arial" w:hAnsi="Arial" w:cs="Arial"/>
          <w:sz w:val="20"/>
          <w:szCs w:val="20"/>
        </w:rPr>
        <w:t xml:space="preserve">. </w:t>
      </w:r>
      <w:r w:rsidR="00CC562A" w:rsidRPr="000C1E0D">
        <w:rPr>
          <w:rFonts w:ascii="Arial" w:hAnsi="Arial" w:cs="Arial"/>
          <w:sz w:val="20"/>
          <w:szCs w:val="20"/>
        </w:rPr>
        <w:t>Nhận xét</w:t>
      </w:r>
      <w:r w:rsidR="00327A2E" w:rsidRPr="000C1E0D">
        <w:rPr>
          <w:rFonts w:ascii="Arial" w:hAnsi="Arial" w:cs="Arial"/>
          <w:sz w:val="20"/>
          <w:szCs w:val="20"/>
        </w:rPr>
        <w:t xml:space="preserve"> của thành viên Hội đồng:</w:t>
      </w: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 xml:space="preserve">a) Sự phù hợp của nhiệm vụ so với các vấn đề khoa học và công nghệ, nhu cầu thực tiễn đặt ra hiện nay: </w:t>
      </w:r>
      <w:r w:rsidRPr="000C1E0D">
        <w:rPr>
          <w:rFonts w:ascii="Arial" w:hAnsi="Arial" w:cs="Arial"/>
          <w:i/>
          <w:sz w:val="20"/>
          <w:szCs w:val="20"/>
        </w:rPr>
        <w:t>(Nếu chưa phù hợp cần chỉ rõ những điểm chưa phù hợp và phương án chỉnh sửa)</w:t>
      </w:r>
    </w:p>
    <w:p w:rsidR="004B1896" w:rsidRPr="000C1E0D" w:rsidRDefault="004B1896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:rsidR="0075746B" w:rsidRPr="000C1E0D" w:rsidRDefault="0075746B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 xml:space="preserve">b) Sự phù hợp của </w:t>
      </w:r>
      <w:r w:rsidR="00BA3F48" w:rsidRPr="000C1E0D">
        <w:rPr>
          <w:rFonts w:ascii="Arial" w:hAnsi="Arial" w:cs="Arial"/>
          <w:sz w:val="20"/>
          <w:szCs w:val="20"/>
        </w:rPr>
        <w:t>đề tài/</w:t>
      </w:r>
      <w:r w:rsidR="004B1896" w:rsidRPr="000C1E0D">
        <w:rPr>
          <w:rFonts w:ascii="Arial" w:hAnsi="Arial" w:cs="Arial"/>
          <w:sz w:val="20"/>
          <w:szCs w:val="20"/>
        </w:rPr>
        <w:t>dự án</w:t>
      </w:r>
      <w:r w:rsidR="0009295F" w:rsidRPr="000C1E0D">
        <w:rPr>
          <w:rFonts w:ascii="Arial" w:hAnsi="Arial" w:cs="Arial"/>
          <w:sz w:val="20"/>
          <w:szCs w:val="20"/>
        </w:rPr>
        <w:t xml:space="preserve"> </w:t>
      </w:r>
      <w:r w:rsidR="00BA3F48" w:rsidRPr="000C1E0D">
        <w:rPr>
          <w:rFonts w:ascii="Arial" w:hAnsi="Arial" w:cs="Arial"/>
          <w:sz w:val="20"/>
          <w:szCs w:val="20"/>
        </w:rPr>
        <w:t xml:space="preserve">SXTN </w:t>
      </w:r>
      <w:r w:rsidRPr="000C1E0D">
        <w:rPr>
          <w:rFonts w:ascii="Arial" w:hAnsi="Arial" w:cs="Arial"/>
          <w:sz w:val="20"/>
          <w:szCs w:val="20"/>
        </w:rPr>
        <w:t xml:space="preserve">đáp ứng với yêu cầu quy định tại </w:t>
      </w:r>
      <w:r w:rsidR="0026268F" w:rsidRPr="000C1E0D">
        <w:rPr>
          <w:rFonts w:ascii="Arial" w:hAnsi="Arial" w:cs="Arial"/>
          <w:sz w:val="20"/>
          <w:szCs w:val="20"/>
        </w:rPr>
        <w:t>Quyết định số 1</w:t>
      </w:r>
      <w:r w:rsidR="0026268F" w:rsidRPr="000C1E0D">
        <w:rPr>
          <w:rFonts w:ascii="Arial" w:hAnsi="Arial" w:cs="Arial"/>
          <w:sz w:val="20"/>
          <w:szCs w:val="20"/>
          <w:lang w:val="vi-VN"/>
        </w:rPr>
        <w:t>30</w:t>
      </w:r>
      <w:r w:rsidR="0026268F" w:rsidRPr="000C1E0D">
        <w:rPr>
          <w:rFonts w:ascii="Arial" w:hAnsi="Arial" w:cs="Arial"/>
          <w:sz w:val="20"/>
          <w:szCs w:val="20"/>
        </w:rPr>
        <w:t>/QĐ-TTg phê duyệt Chương trình quốc</w:t>
      </w:r>
      <w:r w:rsidR="0026268F" w:rsidRPr="000C1E0D">
        <w:rPr>
          <w:rFonts w:ascii="Arial" w:hAnsi="Arial" w:cs="Arial"/>
          <w:sz w:val="20"/>
          <w:szCs w:val="20"/>
          <w:lang w:val="vi-VN"/>
        </w:rPr>
        <w:t xml:space="preserve"> gia phát triển công nghệ cao đến năm 2030</w:t>
      </w:r>
      <w:r w:rsidR="0026268F" w:rsidRPr="000C1E0D">
        <w:rPr>
          <w:rFonts w:ascii="Arial" w:hAnsi="Arial" w:cs="Arial"/>
          <w:sz w:val="20"/>
          <w:szCs w:val="20"/>
        </w:rPr>
        <w:t xml:space="preserve"> và Thông tư số xx/202</w:t>
      </w:r>
      <w:r w:rsidR="000C4381" w:rsidRPr="000C1E0D">
        <w:rPr>
          <w:rFonts w:ascii="Arial" w:hAnsi="Arial" w:cs="Arial"/>
          <w:sz w:val="20"/>
          <w:szCs w:val="20"/>
        </w:rPr>
        <w:t>4</w:t>
      </w:r>
      <w:r w:rsidR="0026268F" w:rsidRPr="000C1E0D">
        <w:rPr>
          <w:rFonts w:ascii="Arial" w:hAnsi="Arial" w:cs="Arial"/>
          <w:sz w:val="20"/>
          <w:szCs w:val="20"/>
        </w:rPr>
        <w:t xml:space="preserve">/TT-BKHCN </w:t>
      </w:r>
      <w:r w:rsidR="00640FA9" w:rsidRPr="000C1E0D">
        <w:rPr>
          <w:rFonts w:ascii="Arial" w:hAnsi="Arial" w:cs="Arial"/>
          <w:sz w:val="20"/>
          <w:szCs w:val="20"/>
        </w:rPr>
        <w:t>quy định</w:t>
      </w:r>
      <w:r w:rsidR="0026268F" w:rsidRPr="000C1E0D">
        <w:rPr>
          <w:rFonts w:ascii="Arial" w:hAnsi="Arial" w:cs="Arial"/>
          <w:sz w:val="20"/>
          <w:szCs w:val="20"/>
        </w:rPr>
        <w:t xml:space="preserve"> quản lý Chương trình</w:t>
      </w:r>
      <w:r w:rsidRPr="000C1E0D">
        <w:rPr>
          <w:rFonts w:ascii="Arial" w:hAnsi="Arial" w:cs="Arial"/>
          <w:sz w:val="20"/>
          <w:szCs w:val="20"/>
        </w:rPr>
        <w:t xml:space="preserve">: </w:t>
      </w:r>
      <w:r w:rsidRPr="000C1E0D">
        <w:rPr>
          <w:rFonts w:ascii="Arial" w:hAnsi="Arial" w:cs="Arial"/>
          <w:i/>
          <w:sz w:val="20"/>
          <w:szCs w:val="20"/>
        </w:rPr>
        <w:t>(Nếu chưa đáp ứng cần chỉ rõ phương án chỉnh sửa là:)</w:t>
      </w:r>
    </w:p>
    <w:p w:rsidR="004B1896" w:rsidRPr="000C1E0D" w:rsidRDefault="004B1896" w:rsidP="000C1E0D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c) Sự phù hợp của tên, định hướng mục tiêu và yêu cầu sản phẩm đối với</w:t>
      </w:r>
      <w:r w:rsidR="00BA3F48" w:rsidRPr="000C1E0D">
        <w:rPr>
          <w:rFonts w:ascii="Arial" w:hAnsi="Arial" w:cs="Arial"/>
          <w:sz w:val="20"/>
          <w:szCs w:val="20"/>
        </w:rPr>
        <w:t xml:space="preserve"> đề tài/</w:t>
      </w:r>
      <w:r w:rsidR="004B1896" w:rsidRPr="000C1E0D">
        <w:rPr>
          <w:rFonts w:ascii="Arial" w:hAnsi="Arial" w:cs="Arial"/>
          <w:sz w:val="20"/>
          <w:szCs w:val="20"/>
        </w:rPr>
        <w:t xml:space="preserve">dự án </w:t>
      </w:r>
      <w:r w:rsidR="00BA3F48" w:rsidRPr="000C1E0D">
        <w:rPr>
          <w:rFonts w:ascii="Arial" w:hAnsi="Arial" w:cs="Arial"/>
          <w:sz w:val="20"/>
          <w:szCs w:val="20"/>
        </w:rPr>
        <w:t>SXTN</w:t>
      </w:r>
      <w:r w:rsidRPr="000C1E0D">
        <w:rPr>
          <w:rFonts w:ascii="Arial" w:hAnsi="Arial" w:cs="Arial"/>
          <w:sz w:val="20"/>
          <w:szCs w:val="20"/>
        </w:rPr>
        <w:t xml:space="preserve">: </w:t>
      </w:r>
      <w:r w:rsidRPr="000C1E0D">
        <w:rPr>
          <w:rFonts w:ascii="Arial" w:hAnsi="Arial" w:cs="Arial"/>
          <w:i/>
          <w:sz w:val="20"/>
          <w:szCs w:val="20"/>
        </w:rPr>
        <w:t>(Nếu chưa đáp ứng cần chỉ rõ phương án chỉnh sửa)</w:t>
      </w:r>
    </w:p>
    <w:p w:rsidR="0075746B" w:rsidRPr="000C1E0D" w:rsidRDefault="0075746B" w:rsidP="000C1E0D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d) Tính khả thi về thương mại, thị trường hoặc ứng dụng của sản phẩm:</w:t>
      </w:r>
    </w:p>
    <w:p w:rsidR="004B1896" w:rsidRPr="000C1E0D" w:rsidRDefault="004B1896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e) Năng lực của tổ chức, cá nhân chủ trì và đề xuất phương thức lựa chọn tổ chức, cá nhân chủ trì thực hiện (tuyển chọn/giao trực tiếp):</w:t>
      </w:r>
    </w:p>
    <w:p w:rsidR="004B1896" w:rsidRPr="000C1E0D" w:rsidRDefault="004B1896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sz w:val="20"/>
          <w:szCs w:val="20"/>
        </w:rPr>
        <w:t>g) Ý kiến khác:</w:t>
      </w:r>
    </w:p>
    <w:p w:rsidR="004B1896" w:rsidRPr="000C1E0D" w:rsidRDefault="004B1896" w:rsidP="000C1E0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C1E0D">
        <w:rPr>
          <w:rFonts w:ascii="Arial" w:hAnsi="Arial" w:cs="Arial"/>
          <w:b/>
          <w:sz w:val="20"/>
          <w:szCs w:val="20"/>
        </w:rPr>
        <w:t xml:space="preserve">Kiến nghị của thành viên Hội đồng: </w:t>
      </w:r>
      <w:r w:rsidRPr="000C1E0D">
        <w:rPr>
          <w:rFonts w:ascii="Arial" w:hAnsi="Arial" w:cs="Arial"/>
          <w:sz w:val="20"/>
          <w:szCs w:val="20"/>
        </w:rPr>
        <w:t xml:space="preserve">(đánh dấu X vào 1 ô </w:t>
      </w:r>
      <w:r w:rsidR="00CC562A" w:rsidRPr="000C1E0D">
        <w:rPr>
          <w:rFonts w:ascii="Arial" w:hAnsi="Arial" w:cs="Arial"/>
          <w:sz w:val="20"/>
          <w:szCs w:val="20"/>
        </w:rPr>
        <w:t>lựa chọn</w:t>
      </w:r>
      <w:r w:rsidRPr="000C1E0D">
        <w:rPr>
          <w:rFonts w:ascii="Arial" w:hAnsi="Arial" w:cs="Arial"/>
          <w:sz w:val="20"/>
          <w:szCs w:val="20"/>
        </w:rPr>
        <w:t>)</w:t>
      </w:r>
    </w:p>
    <w:p w:rsidR="00BA3F48" w:rsidRPr="000C1E0D" w:rsidRDefault="00DC6D7B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327A2E" w:rsidRPr="000C1E0D">
        <w:rPr>
          <w:rFonts w:ascii="Arial" w:hAnsi="Arial" w:cs="Arial"/>
          <w:sz w:val="20"/>
          <w:szCs w:val="20"/>
        </w:rPr>
        <w:t>Đề nghị không thực hiện</w:t>
      </w:r>
    </w:p>
    <w:p w:rsidR="00327A2E" w:rsidRPr="000C1E0D" w:rsidRDefault="00DC6D7B" w:rsidP="000C1E0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BA3F48" w:rsidRPr="000C1E0D">
        <w:rPr>
          <w:rFonts w:ascii="Arial" w:hAnsi="Arial" w:cs="Arial"/>
          <w:sz w:val="20"/>
          <w:szCs w:val="20"/>
        </w:rPr>
        <w:t>Đề nghị thực hiện</w:t>
      </w:r>
    </w:p>
    <w:p w:rsidR="00BA3F48" w:rsidRPr="000C1E0D" w:rsidRDefault="00DC6D7B" w:rsidP="000C1E0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vi-VN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BA3F48" w:rsidRPr="000C1E0D">
        <w:rPr>
          <w:rFonts w:ascii="Arial" w:hAnsi="Arial" w:cs="Arial"/>
          <w:sz w:val="20"/>
          <w:szCs w:val="20"/>
          <w:lang w:val="vi-VN"/>
        </w:rPr>
        <w:t>Đề nghị thực hiện với các điều chỉnh nêu dưới đây:</w:t>
      </w:r>
      <w:r w:rsidR="00BA3F48" w:rsidRPr="000C1E0D">
        <w:rPr>
          <w:rFonts w:ascii="Arial" w:hAnsi="Arial" w:cs="Arial"/>
          <w:spacing w:val="-6"/>
          <w:sz w:val="20"/>
          <w:szCs w:val="20"/>
          <w:lang w:val="vi-VN"/>
        </w:rPr>
        <w:t xml:space="preserve"> </w:t>
      </w: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vi-VN"/>
        </w:rPr>
      </w:pPr>
      <w:r w:rsidRPr="000C1E0D">
        <w:rPr>
          <w:rFonts w:ascii="Arial" w:hAnsi="Arial" w:cs="Arial"/>
          <w:b/>
          <w:sz w:val="20"/>
          <w:szCs w:val="20"/>
          <w:lang w:val="vi-VN"/>
        </w:rPr>
        <w:t>5. Dự kiến Đề tài/ dự án SXTN đặt hàng</w:t>
      </w: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  <w:r w:rsidRPr="000C1E0D">
        <w:rPr>
          <w:rFonts w:ascii="Arial" w:hAnsi="Arial" w:cs="Arial"/>
          <w:bCs/>
          <w:sz w:val="20"/>
          <w:szCs w:val="20"/>
          <w:lang w:val="vi-VN"/>
        </w:rPr>
        <w:t>a) Dự kiến tên đề tài/dự án SXTN:</w:t>
      </w: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  <w:r w:rsidRPr="000C1E0D">
        <w:rPr>
          <w:rFonts w:ascii="Arial" w:hAnsi="Arial" w:cs="Arial"/>
          <w:bCs/>
          <w:sz w:val="20"/>
          <w:szCs w:val="20"/>
          <w:lang w:val="vi-VN"/>
        </w:rPr>
        <w:t>b) Định hướng mục tiêu:</w:t>
      </w: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  <w:r w:rsidRPr="000C1E0D">
        <w:rPr>
          <w:rFonts w:ascii="Arial" w:hAnsi="Arial" w:cs="Arial"/>
          <w:bCs/>
          <w:sz w:val="20"/>
          <w:szCs w:val="20"/>
          <w:lang w:val="vi-VN"/>
        </w:rPr>
        <w:t>c) Yêu cầu đối với kết quả:</w:t>
      </w:r>
    </w:p>
    <w:p w:rsidR="00CC562A" w:rsidRPr="000C1E0D" w:rsidRDefault="00CC562A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</w:p>
    <w:p w:rsidR="00327A2E" w:rsidRPr="000C1E0D" w:rsidRDefault="00327A2E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4"/>
        <w:gridCol w:w="4515"/>
      </w:tblGrid>
      <w:tr w:rsidR="00327A2E" w:rsidRPr="000C1E0D" w:rsidTr="000C1E0D">
        <w:trPr>
          <w:jc w:val="center"/>
        </w:trPr>
        <w:tc>
          <w:tcPr>
            <w:tcW w:w="2500" w:type="pct"/>
            <w:shd w:val="clear" w:color="auto" w:fill="auto"/>
          </w:tcPr>
          <w:p w:rsidR="00327A2E" w:rsidRPr="000C1E0D" w:rsidRDefault="00327A2E" w:rsidP="000C1E0D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2500" w:type="pct"/>
            <w:shd w:val="clear" w:color="auto" w:fill="auto"/>
          </w:tcPr>
          <w:p w:rsidR="00327A2E" w:rsidRPr="000C1E0D" w:rsidRDefault="005F3845" w:rsidP="000C1E0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vi-VN"/>
              </w:rPr>
            </w:pPr>
            <w:r w:rsidRPr="000C1E0D">
              <w:rPr>
                <w:rFonts w:ascii="Arial" w:hAnsi="Arial" w:cs="Arial"/>
                <w:b/>
                <w:sz w:val="20"/>
                <w:szCs w:val="20"/>
                <w:lang w:val="vi-VN"/>
              </w:rPr>
              <w:t>ỦY</w:t>
            </w:r>
            <w:r w:rsidR="00CC562A" w:rsidRPr="000C1E0D"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VIÊN</w:t>
            </w:r>
            <w:r w:rsidR="00327A2E" w:rsidRPr="000C1E0D"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HỘI ĐỒNG</w:t>
            </w:r>
            <w:r w:rsidR="00327A2E" w:rsidRPr="000C1E0D">
              <w:rPr>
                <w:rFonts w:ascii="Arial" w:hAnsi="Arial" w:cs="Arial"/>
                <w:b/>
                <w:sz w:val="20"/>
                <w:szCs w:val="20"/>
                <w:lang w:val="vi-VN"/>
              </w:rPr>
              <w:br/>
            </w:r>
            <w:r w:rsidR="00327A2E" w:rsidRPr="000C1E0D">
              <w:rPr>
                <w:rFonts w:ascii="Arial" w:hAnsi="Arial" w:cs="Arial"/>
                <w:i/>
                <w:sz w:val="20"/>
                <w:szCs w:val="20"/>
                <w:lang w:val="vi-VN"/>
              </w:rPr>
              <w:t>(Họ, tên và chữ ký)</w:t>
            </w:r>
          </w:p>
        </w:tc>
      </w:tr>
    </w:tbl>
    <w:p w:rsidR="00AC3B23" w:rsidRPr="000C1E0D" w:rsidRDefault="00AC3B23" w:rsidP="000C1E0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vi-VN"/>
        </w:rPr>
      </w:pPr>
    </w:p>
    <w:p w:rsidR="001A1032" w:rsidRPr="000C1E0D" w:rsidRDefault="001A1032" w:rsidP="000C1E0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</w:p>
    <w:sectPr w:rsidR="001A1032" w:rsidRPr="000C1E0D" w:rsidSect="000C1E0D">
      <w:pgSz w:w="11909" w:h="16834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2A" w:rsidRDefault="00B8202A" w:rsidP="001A1032">
      <w:r>
        <w:separator/>
      </w:r>
    </w:p>
  </w:endnote>
  <w:endnote w:type="continuationSeparator" w:id="0">
    <w:p w:rsidR="00B8202A" w:rsidRDefault="00B8202A" w:rsidP="001A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2A" w:rsidRDefault="00B8202A" w:rsidP="001A1032">
      <w:r>
        <w:separator/>
      </w:r>
    </w:p>
  </w:footnote>
  <w:footnote w:type="continuationSeparator" w:id="0">
    <w:p w:rsidR="00B8202A" w:rsidRDefault="00B8202A" w:rsidP="001A1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2E"/>
    <w:rsid w:val="000021FF"/>
    <w:rsid w:val="00015582"/>
    <w:rsid w:val="000232DC"/>
    <w:rsid w:val="00033AFD"/>
    <w:rsid w:val="00044778"/>
    <w:rsid w:val="00045B2F"/>
    <w:rsid w:val="00046C8B"/>
    <w:rsid w:val="000523E3"/>
    <w:rsid w:val="00053ED8"/>
    <w:rsid w:val="00057D1B"/>
    <w:rsid w:val="00080F12"/>
    <w:rsid w:val="0009295F"/>
    <w:rsid w:val="00095201"/>
    <w:rsid w:val="000A03D4"/>
    <w:rsid w:val="000A2430"/>
    <w:rsid w:val="000C1E0D"/>
    <w:rsid w:val="000C4381"/>
    <w:rsid w:val="000C5525"/>
    <w:rsid w:val="000D0554"/>
    <w:rsid w:val="0011611D"/>
    <w:rsid w:val="00123694"/>
    <w:rsid w:val="00162736"/>
    <w:rsid w:val="00166850"/>
    <w:rsid w:val="00175EE8"/>
    <w:rsid w:val="00197E80"/>
    <w:rsid w:val="001A1032"/>
    <w:rsid w:val="001B5C24"/>
    <w:rsid w:val="001E1750"/>
    <w:rsid w:val="001F18E4"/>
    <w:rsid w:val="001F1BAE"/>
    <w:rsid w:val="00204596"/>
    <w:rsid w:val="00206BAC"/>
    <w:rsid w:val="0026268F"/>
    <w:rsid w:val="00262B61"/>
    <w:rsid w:val="00267A76"/>
    <w:rsid w:val="0027638F"/>
    <w:rsid w:val="002A3361"/>
    <w:rsid w:val="002A34CE"/>
    <w:rsid w:val="002C085C"/>
    <w:rsid w:val="002E0A38"/>
    <w:rsid w:val="00323528"/>
    <w:rsid w:val="00327A2E"/>
    <w:rsid w:val="00342C8D"/>
    <w:rsid w:val="0037712A"/>
    <w:rsid w:val="00377BE0"/>
    <w:rsid w:val="003C1484"/>
    <w:rsid w:val="003F7403"/>
    <w:rsid w:val="003F7711"/>
    <w:rsid w:val="003F7AFF"/>
    <w:rsid w:val="00402367"/>
    <w:rsid w:val="0041484F"/>
    <w:rsid w:val="0042304C"/>
    <w:rsid w:val="00425327"/>
    <w:rsid w:val="00435943"/>
    <w:rsid w:val="00457DB6"/>
    <w:rsid w:val="00461DBF"/>
    <w:rsid w:val="00490185"/>
    <w:rsid w:val="00491479"/>
    <w:rsid w:val="00496BDA"/>
    <w:rsid w:val="004A03E4"/>
    <w:rsid w:val="004A53B7"/>
    <w:rsid w:val="004B1896"/>
    <w:rsid w:val="004B28A8"/>
    <w:rsid w:val="004C0CB5"/>
    <w:rsid w:val="004D0F7F"/>
    <w:rsid w:val="004D75B5"/>
    <w:rsid w:val="004E1131"/>
    <w:rsid w:val="004E219F"/>
    <w:rsid w:val="004E34E4"/>
    <w:rsid w:val="004E500D"/>
    <w:rsid w:val="004E5F9A"/>
    <w:rsid w:val="00514EEF"/>
    <w:rsid w:val="00522987"/>
    <w:rsid w:val="00531927"/>
    <w:rsid w:val="0054047F"/>
    <w:rsid w:val="00541E3C"/>
    <w:rsid w:val="005C195E"/>
    <w:rsid w:val="005C1F6F"/>
    <w:rsid w:val="005E4A82"/>
    <w:rsid w:val="005E7F88"/>
    <w:rsid w:val="005F3845"/>
    <w:rsid w:val="005F4582"/>
    <w:rsid w:val="006047AD"/>
    <w:rsid w:val="0062284C"/>
    <w:rsid w:val="006265B8"/>
    <w:rsid w:val="0063515A"/>
    <w:rsid w:val="00640FA9"/>
    <w:rsid w:val="006576F1"/>
    <w:rsid w:val="00664E81"/>
    <w:rsid w:val="0067302A"/>
    <w:rsid w:val="00673179"/>
    <w:rsid w:val="00673C8A"/>
    <w:rsid w:val="006851A7"/>
    <w:rsid w:val="00693004"/>
    <w:rsid w:val="006B2EA8"/>
    <w:rsid w:val="006B47E3"/>
    <w:rsid w:val="006C0556"/>
    <w:rsid w:val="006D03E0"/>
    <w:rsid w:val="006D24E7"/>
    <w:rsid w:val="00702596"/>
    <w:rsid w:val="007042CB"/>
    <w:rsid w:val="007069AE"/>
    <w:rsid w:val="00723334"/>
    <w:rsid w:val="007420AC"/>
    <w:rsid w:val="00745477"/>
    <w:rsid w:val="00752387"/>
    <w:rsid w:val="00753679"/>
    <w:rsid w:val="0075568F"/>
    <w:rsid w:val="0075746B"/>
    <w:rsid w:val="00774BEF"/>
    <w:rsid w:val="00777E75"/>
    <w:rsid w:val="0078056F"/>
    <w:rsid w:val="00780C2E"/>
    <w:rsid w:val="00793147"/>
    <w:rsid w:val="00793B2B"/>
    <w:rsid w:val="007B7EEE"/>
    <w:rsid w:val="007C61F6"/>
    <w:rsid w:val="007E3F46"/>
    <w:rsid w:val="00833D63"/>
    <w:rsid w:val="00844391"/>
    <w:rsid w:val="00851B7F"/>
    <w:rsid w:val="00853126"/>
    <w:rsid w:val="008545C4"/>
    <w:rsid w:val="0086692E"/>
    <w:rsid w:val="00867942"/>
    <w:rsid w:val="008774B1"/>
    <w:rsid w:val="00877751"/>
    <w:rsid w:val="008A0299"/>
    <w:rsid w:val="008C5ECC"/>
    <w:rsid w:val="008C7604"/>
    <w:rsid w:val="0095341A"/>
    <w:rsid w:val="009645E8"/>
    <w:rsid w:val="00971FFC"/>
    <w:rsid w:val="009A4D90"/>
    <w:rsid w:val="009E5224"/>
    <w:rsid w:val="00A0017A"/>
    <w:rsid w:val="00A16EDD"/>
    <w:rsid w:val="00A17385"/>
    <w:rsid w:val="00A543BB"/>
    <w:rsid w:val="00A76206"/>
    <w:rsid w:val="00AA610E"/>
    <w:rsid w:val="00AB7509"/>
    <w:rsid w:val="00AC3B23"/>
    <w:rsid w:val="00AD16BF"/>
    <w:rsid w:val="00AE2254"/>
    <w:rsid w:val="00AE42C9"/>
    <w:rsid w:val="00B06F3C"/>
    <w:rsid w:val="00B11271"/>
    <w:rsid w:val="00B17862"/>
    <w:rsid w:val="00B62C27"/>
    <w:rsid w:val="00B766CC"/>
    <w:rsid w:val="00B8202A"/>
    <w:rsid w:val="00BA3F48"/>
    <w:rsid w:val="00BB0B91"/>
    <w:rsid w:val="00BB7D72"/>
    <w:rsid w:val="00BC15B1"/>
    <w:rsid w:val="00BD30C0"/>
    <w:rsid w:val="00BE661B"/>
    <w:rsid w:val="00BF2752"/>
    <w:rsid w:val="00C123B7"/>
    <w:rsid w:val="00C12F4B"/>
    <w:rsid w:val="00C210BA"/>
    <w:rsid w:val="00C22A2F"/>
    <w:rsid w:val="00C362B4"/>
    <w:rsid w:val="00C5112C"/>
    <w:rsid w:val="00C90AD6"/>
    <w:rsid w:val="00CB480C"/>
    <w:rsid w:val="00CC1FCD"/>
    <w:rsid w:val="00CC562A"/>
    <w:rsid w:val="00CD07F3"/>
    <w:rsid w:val="00CD4C76"/>
    <w:rsid w:val="00D02D9E"/>
    <w:rsid w:val="00D13964"/>
    <w:rsid w:val="00D33096"/>
    <w:rsid w:val="00D44F7C"/>
    <w:rsid w:val="00D943C6"/>
    <w:rsid w:val="00D97511"/>
    <w:rsid w:val="00DA78C7"/>
    <w:rsid w:val="00DB2C0E"/>
    <w:rsid w:val="00DC2F94"/>
    <w:rsid w:val="00DC6D7B"/>
    <w:rsid w:val="00E0282C"/>
    <w:rsid w:val="00E047EC"/>
    <w:rsid w:val="00E1085C"/>
    <w:rsid w:val="00E21065"/>
    <w:rsid w:val="00E24559"/>
    <w:rsid w:val="00E46EB6"/>
    <w:rsid w:val="00E66761"/>
    <w:rsid w:val="00E67B31"/>
    <w:rsid w:val="00E8165F"/>
    <w:rsid w:val="00E83C67"/>
    <w:rsid w:val="00E9506B"/>
    <w:rsid w:val="00EA5639"/>
    <w:rsid w:val="00EB06BA"/>
    <w:rsid w:val="00EB5434"/>
    <w:rsid w:val="00ED13D0"/>
    <w:rsid w:val="00ED1AF7"/>
    <w:rsid w:val="00ED1C52"/>
    <w:rsid w:val="00EF7CBF"/>
    <w:rsid w:val="00F14179"/>
    <w:rsid w:val="00F153E6"/>
    <w:rsid w:val="00F16AF9"/>
    <w:rsid w:val="00F367EC"/>
    <w:rsid w:val="00F45C68"/>
    <w:rsid w:val="00F67B6F"/>
    <w:rsid w:val="00F7682E"/>
    <w:rsid w:val="00F77F12"/>
    <w:rsid w:val="00F8304F"/>
    <w:rsid w:val="00F85409"/>
    <w:rsid w:val="00F9563A"/>
    <w:rsid w:val="00F967EA"/>
    <w:rsid w:val="00FC0D32"/>
    <w:rsid w:val="00FC1503"/>
    <w:rsid w:val="00FE4B70"/>
    <w:rsid w:val="00FE5472"/>
    <w:rsid w:val="00FE7075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C974B-B9F3-4CD2-A378-48A2EF7A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327A2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32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4B18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D07F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A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032"/>
  </w:style>
  <w:style w:type="character" w:styleId="FootnoteReference">
    <w:name w:val="footnote reference"/>
    <w:basedOn w:val="DefaultParagraphFont"/>
    <w:rsid w:val="001A103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55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68F"/>
    <w:rPr>
      <w:sz w:val="24"/>
      <w:szCs w:val="24"/>
    </w:rPr>
  </w:style>
  <w:style w:type="paragraph" w:styleId="Footer">
    <w:name w:val="footer"/>
    <w:basedOn w:val="Normal"/>
    <w:link w:val="FooterChar"/>
    <w:rsid w:val="00755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5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C372F-FC5E-49EE-965D-B3BCE29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7</vt:lpstr>
    </vt:vector>
  </TitlesOfParts>
  <Company>HOM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7</dc:title>
  <dc:subject/>
  <dc:creator>User</dc:creator>
  <cp:keywords/>
  <cp:lastModifiedBy>Admin</cp:lastModifiedBy>
  <cp:revision>1</cp:revision>
  <cp:lastPrinted>2021-01-29T08:38:00Z</cp:lastPrinted>
  <dcterms:created xsi:type="dcterms:W3CDTF">2024-01-30T08:03:00Z</dcterms:created>
  <dcterms:modified xsi:type="dcterms:W3CDTF">2024-01-30T08:03:00Z</dcterms:modified>
</cp:coreProperties>
</file>